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BD6E" w14:textId="331ACCF6" w:rsidR="004B244C" w:rsidRDefault="00FE023F" w:rsidP="007B1B59">
      <w:pPr>
        <w:spacing w:after="0"/>
        <w:jc w:val="center"/>
        <w:rPr>
          <w:sz w:val="32"/>
          <w:szCs w:val="32"/>
        </w:rPr>
      </w:pPr>
      <w:r w:rsidRPr="00FE023F">
        <w:rPr>
          <w:sz w:val="32"/>
          <w:szCs w:val="32"/>
        </w:rPr>
        <w:t>B018-15 Biedboekje om het bieden te oefenen - 8 antwoorden</w:t>
      </w:r>
    </w:p>
    <w:p w14:paraId="780BDB95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4D196D" w14:paraId="200FCA77" w14:textId="77777777" w:rsidTr="00816B76">
        <w:tc>
          <w:tcPr>
            <w:tcW w:w="778" w:type="dxa"/>
            <w:shd w:val="clear" w:color="auto" w:fill="auto"/>
            <w:vAlign w:val="center"/>
          </w:tcPr>
          <w:p w14:paraId="79F3CCED" w14:textId="77777777" w:rsidR="004D196D" w:rsidRDefault="004D196D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90997C3" w14:textId="77777777" w:rsidR="004D196D" w:rsidRDefault="004D196D" w:rsidP="005D6D15">
            <w:r>
              <w:t>Volledig antwoord</w:t>
            </w:r>
          </w:p>
        </w:tc>
      </w:tr>
      <w:tr w:rsidR="004D196D" w14:paraId="676AF45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8D6FAAB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687B90B2" w14:textId="5202D69B" w:rsidR="004D196D" w:rsidRPr="00C478F1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Met 13 fit-punten ga ik voor de manche.</w:t>
            </w:r>
          </w:p>
        </w:tc>
      </w:tr>
      <w:tr w:rsidR="004D196D" w14:paraId="018A29E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2BF111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77886941" w14:textId="77777777" w:rsidR="00816B76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6677CEA" w14:textId="77777777" w:rsidR="004D196D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  <w:r w:rsidR="00816B76">
              <w:rPr>
                <w:rFonts w:ascii="Calibri" w:hAnsi="Calibri" w:cs="Calibri"/>
                <w:lang w:val="nl"/>
              </w:rPr>
              <w:br/>
            </w:r>
            <w:r>
              <w:rPr>
                <w:rFonts w:ascii="Calibri" w:hAnsi="Calibri" w:cs="Calibri"/>
                <w:lang w:val="nl"/>
              </w:rPr>
              <w:t xml:space="preserve">Ik heb minder dan 6 punten. (afspraak met partner 1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)</w:t>
            </w:r>
          </w:p>
          <w:p w14:paraId="4BCFE4D2" w14:textId="473AD0C2" w:rsidR="00816B76" w:rsidRPr="00C478F1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3138033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C754B32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69C477E2" w14:textId="3B300010" w:rsidR="004D196D" w:rsidRPr="00B57CE1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6+ punten aan met een 3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14:paraId="4F2D9B5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CE10D22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0C1A040" w14:textId="77777777" w:rsidR="004D196D" w:rsidRPr="00F54F99" w:rsidRDefault="004D196D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geef 11-12 fit-punten aan.</w:t>
            </w:r>
          </w:p>
        </w:tc>
      </w:tr>
      <w:tr w:rsidR="004D196D" w14:paraId="7C5B450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3ADBF50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1C7772CF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B911DF4" w14:textId="3B7F4499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ALERT Stayman conventie.</w:t>
            </w:r>
          </w:p>
          <w:p w14:paraId="0DB59F3F" w14:textId="77777777" w:rsidR="004D196D" w:rsidRDefault="004D196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+ punten en één of twee 4-kaarten hoog.</w:t>
            </w:r>
          </w:p>
          <w:p w14:paraId="6936F4D3" w14:textId="2D7C1EC8" w:rsidR="00816B76" w:rsidRPr="00F54F99" w:rsidRDefault="00816B76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5E1AD01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73F97B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58C8F31B" w14:textId="77777777" w:rsidR="00816B76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1479C0" w14:textId="6C8F8407" w:rsidR="00816B76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14:paraId="54A7BD9C" w14:textId="77777777" w:rsidR="004D196D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-10 punten aan, gee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-fit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4E5997A1" w14:textId="302348AC" w:rsidR="00816B76" w:rsidRPr="00B57CE1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30A05F2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5ADA0A0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280DF6AE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0F802A7" w14:textId="4221DC51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Ik geef 6-10 punten aan. </w:t>
            </w:r>
          </w:p>
          <w:p w14:paraId="358A830E" w14:textId="77777777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en hogere 4-kaart, dus een 4+ 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6EFF1B2" w14:textId="77777777" w:rsidR="004D196D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enk naast punten ook in verdelingen.</w:t>
            </w:r>
          </w:p>
          <w:p w14:paraId="1DD28761" w14:textId="3ABD303A" w:rsidR="00816B76" w:rsidRPr="00207753" w:rsidRDefault="00816B7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6510CE9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36FC0AD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3978A9A4" w14:textId="3E17FE39" w:rsidR="004D196D" w:rsidRPr="00F54F99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6+fit-punten aan met een 3+kaart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14:paraId="208E3D3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0D28B23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1943A137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830A976" w14:textId="3980B244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0063538" w14:textId="77777777" w:rsidR="004D196D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geef ik een twee-kleuren spel aan met 12-17 punten.</w:t>
            </w:r>
          </w:p>
          <w:p w14:paraId="3DE1F559" w14:textId="528C6B88" w:rsidR="00816B76" w:rsidRPr="00F54F99" w:rsidRDefault="00816B7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70DA9A0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BD001D7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2F059421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5E33CD1" w14:textId="39348601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met 1 SA. </w:t>
            </w:r>
          </w:p>
          <w:p w14:paraId="07FAC5C1" w14:textId="77777777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5-17 punten aan met een sans-verdeling.</w:t>
            </w:r>
          </w:p>
          <w:p w14:paraId="39A1021B" w14:textId="04107F92" w:rsidR="00816B76" w:rsidRPr="00F54F99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5B2A5FE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53DEAE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0AE9AEBE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5926E7C" w14:textId="3A813C0E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DA56A82" w14:textId="77777777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6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en 10+ punten. </w:t>
            </w:r>
          </w:p>
          <w:p w14:paraId="01BA1594" w14:textId="77777777" w:rsidR="004D196D" w:rsidRDefault="004D196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iteraard ook geen fit i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/of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DF3C071" w14:textId="41E177B4" w:rsidR="00816B76" w:rsidRPr="00207753" w:rsidRDefault="00816B76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6FF59DF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AE0B3F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7DAB1964" w14:textId="77777777" w:rsidR="00816B76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BC565A0" w14:textId="35BF0EE4" w:rsidR="00816B76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her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DC4B412" w14:textId="77777777" w:rsidR="004D196D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geeft 10+ punten aan, ontkent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0D0A924" w14:textId="27FA05FE" w:rsidR="00816B76" w:rsidRPr="00F54F99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0830270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CBB2A43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73511218" w14:textId="77777777" w:rsidR="004D196D" w:rsidRPr="00207753" w:rsidRDefault="004D196D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Mijn partner is minimaal 12-14 punten.</w:t>
            </w:r>
          </w:p>
        </w:tc>
      </w:tr>
      <w:tr w:rsidR="004D196D" w14:paraId="1454AB1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A56A272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169" w:type="dxa"/>
            <w:vAlign w:val="center"/>
          </w:tcPr>
          <w:p w14:paraId="629A325B" w14:textId="77777777" w:rsidR="00816B76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3B885A3" w14:textId="77777777" w:rsidR="004D196D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  <w:r w:rsidR="00816B76">
              <w:rPr>
                <w:rFonts w:ascii="Calibri" w:hAnsi="Calibri" w:cs="Calibri"/>
                <w:lang w:val="nl"/>
              </w:rPr>
              <w:t xml:space="preserve"> </w:t>
            </w:r>
            <w:r w:rsidR="00816B76">
              <w:rPr>
                <w:rFonts w:ascii="Calibri" w:hAnsi="Calibri" w:cs="Calibri"/>
                <w:lang w:val="nl"/>
              </w:rPr>
              <w:br/>
            </w:r>
            <w:r>
              <w:rPr>
                <w:rFonts w:ascii="Calibri" w:hAnsi="Calibri" w:cs="Calibri"/>
                <w:lang w:val="nl"/>
              </w:rPr>
              <w:t>Mijn 13-fit-punten zijn goed voor de manche.</w:t>
            </w:r>
          </w:p>
          <w:p w14:paraId="04DC5926" w14:textId="508AB116" w:rsidR="00816B76" w:rsidRPr="00207753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393185D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F33A816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4BC3FF9A" w14:textId="77777777" w:rsidR="004D196D" w:rsidRPr="00207753" w:rsidRDefault="004D196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hiermee een 6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4D196D" w14:paraId="50F18DE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BE89393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0D6759ED" w14:textId="08EBA698" w:rsidR="004D196D" w:rsidRPr="00F54F99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SA. Ik geef hiermee 6-10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-fit.</w:t>
            </w:r>
          </w:p>
        </w:tc>
      </w:tr>
      <w:tr w:rsidR="004D196D" w14:paraId="00465C5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DE72BF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47B297B9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9E4E553" w14:textId="2BCBE23A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eerst een ALERT</w:t>
            </w:r>
            <w:r w:rsidR="00816B76">
              <w:rPr>
                <w:rFonts w:ascii="Calibri" w:hAnsi="Calibri" w:cs="Calibri"/>
                <w:lang w:val="nl"/>
              </w:rPr>
              <w:t>.</w:t>
            </w:r>
          </w:p>
          <w:p w14:paraId="4B46400F" w14:textId="77777777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denkt met zijn opening zelf slem in handen te hebben.” </w:t>
            </w:r>
            <w:r>
              <w:rPr>
                <w:rFonts w:ascii="Calibri" w:hAnsi="Calibri" w:cs="Calibri"/>
                <w:lang w:val="nl"/>
              </w:rPr>
              <w:br/>
              <w:t xml:space="preserve">Daarna bied ik 5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geef mij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aas aan.</w:t>
            </w:r>
          </w:p>
          <w:p w14:paraId="1D3E7620" w14:textId="29736714" w:rsidR="00816B76" w:rsidRPr="00F54F99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095B446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651C16A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64929EFA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E99EC6" w14:textId="77777777" w:rsidR="00816B76" w:rsidRDefault="004D196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D0B57D2" w14:textId="0CAC168C" w:rsidR="004D196D" w:rsidRDefault="004D196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partner vraagt of ik minimaal of maximaal ben.</w:t>
            </w:r>
          </w:p>
          <w:p w14:paraId="23BC4978" w14:textId="67E9BD2D" w:rsidR="00816B76" w:rsidRPr="00F54F99" w:rsidRDefault="00816B76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55F475D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5C0C05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1BE97C31" w14:textId="77777777" w:rsidR="00816B76" w:rsidRDefault="00816B76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F45E52C" w14:textId="5D7CE852"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978551F" w14:textId="77777777" w:rsidR="004D196D" w:rsidRDefault="004D196D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2-kleuren spel aan, gee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en aan laat aan partner de keus wat het worden moet.</w:t>
            </w:r>
          </w:p>
          <w:p w14:paraId="57759C27" w14:textId="674E1494" w:rsidR="00816B76" w:rsidRPr="00F54F99" w:rsidRDefault="00816B76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4D196D" w14:paraId="4BB363A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595B46" w14:textId="77777777" w:rsidR="004D196D" w:rsidRPr="00816B76" w:rsidRDefault="004D196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B7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1254F89F" w14:textId="77777777" w:rsidR="00816B76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8349761" w14:textId="04A03D1B" w:rsidR="00816B76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D69FF5C" w14:textId="77777777" w:rsidR="004D196D" w:rsidRDefault="004D196D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maximaal 10-punten aan en een 7-kaart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19D6421F" w14:textId="60D2ADFF" w:rsidR="00816B76" w:rsidRPr="00F54F99" w:rsidRDefault="00816B76" w:rsidP="00816B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3C03911B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805F" w14:textId="77777777" w:rsidR="006E70EA" w:rsidRDefault="006E70EA" w:rsidP="00D97B79">
      <w:pPr>
        <w:spacing w:after="0" w:line="240" w:lineRule="auto"/>
      </w:pPr>
      <w:r>
        <w:separator/>
      </w:r>
    </w:p>
  </w:endnote>
  <w:endnote w:type="continuationSeparator" w:id="0">
    <w:p w14:paraId="10068E11" w14:textId="77777777" w:rsidR="006E70EA" w:rsidRDefault="006E70EA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37F7" w14:textId="77777777" w:rsidR="006E70EA" w:rsidRDefault="006E70EA" w:rsidP="00D97B79">
      <w:pPr>
        <w:spacing w:after="0" w:line="240" w:lineRule="auto"/>
      </w:pPr>
      <w:r>
        <w:separator/>
      </w:r>
    </w:p>
  </w:footnote>
  <w:footnote w:type="continuationSeparator" w:id="0">
    <w:p w14:paraId="51E90011" w14:textId="77777777" w:rsidR="006E70EA" w:rsidRDefault="006E70EA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B50D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EE75CCA" wp14:editId="1CDF9B8F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81A337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55F599D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196D"/>
    <w:rsid w:val="004D6AA9"/>
    <w:rsid w:val="005047EB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6E70EA"/>
    <w:rsid w:val="00713340"/>
    <w:rsid w:val="007663E8"/>
    <w:rsid w:val="00773932"/>
    <w:rsid w:val="007766E2"/>
    <w:rsid w:val="0079684A"/>
    <w:rsid w:val="007B1B59"/>
    <w:rsid w:val="007B2BE6"/>
    <w:rsid w:val="00816B76"/>
    <w:rsid w:val="008708EE"/>
    <w:rsid w:val="00884017"/>
    <w:rsid w:val="008866F1"/>
    <w:rsid w:val="008E0504"/>
    <w:rsid w:val="009052E0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A5FFC"/>
    <w:rsid w:val="00C21500"/>
    <w:rsid w:val="00C23ECD"/>
    <w:rsid w:val="00C32817"/>
    <w:rsid w:val="00C478F1"/>
    <w:rsid w:val="00C91165"/>
    <w:rsid w:val="00CB1B71"/>
    <w:rsid w:val="00CC3CC1"/>
    <w:rsid w:val="00CC778B"/>
    <w:rsid w:val="00CE29D7"/>
    <w:rsid w:val="00CF7E74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A2EAE"/>
    <w:rsid w:val="00FC424B"/>
    <w:rsid w:val="00FD2CA6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1DC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BF5-006E-4E6B-8A63-3CE379C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42:00Z</dcterms:created>
  <dcterms:modified xsi:type="dcterms:W3CDTF">2021-12-01T18:50:00Z</dcterms:modified>
</cp:coreProperties>
</file>